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4E" w:rsidRPr="003E564E" w:rsidRDefault="003E564E" w:rsidP="003E5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i/>
          <w:color w:val="1A1A1A"/>
          <w:sz w:val="36"/>
          <w:szCs w:val="28"/>
          <w:lang w:eastAsia="ru-RU"/>
        </w:rPr>
        <w:t>Проект «Зоопарк» для средней группы</w:t>
      </w:r>
    </w:p>
    <w:p w:rsid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ип проекта: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формационно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noBreakHyphen/>
        <w:t>творческий, групповой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частники: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ти средней группы, воспитатели, родители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: 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ширить представления детей о животном мире, профессиях в зоопарке и правилах поведения при общении с животными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чи</w:t>
      </w:r>
    </w:p>
    <w:p w:rsidR="003E564E" w:rsidRPr="003E564E" w:rsidRDefault="003E564E" w:rsidP="003E564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накомить с разнообразием животных, их средой обитания, особенностями питания и поведения.</w:t>
      </w:r>
    </w:p>
    <w:p w:rsidR="003E564E" w:rsidRPr="003E564E" w:rsidRDefault="003E564E" w:rsidP="003E564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ь представления о профессиях: ветеринар, зоолог, служитель зоопарка, экскурсовод.</w:t>
      </w:r>
    </w:p>
    <w:p w:rsidR="003E564E" w:rsidRPr="003E564E" w:rsidRDefault="003E564E" w:rsidP="003E564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вать речь, обогащать словарный запас (названия животных, частей тела, действий).</w:t>
      </w:r>
    </w:p>
    <w:p w:rsidR="003E564E" w:rsidRPr="003E564E" w:rsidRDefault="003E564E" w:rsidP="003E564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вать творческие способности через рисование, лепку, аппликацию.</w:t>
      </w:r>
    </w:p>
    <w:p w:rsidR="003E564E" w:rsidRPr="003E564E" w:rsidRDefault="003E564E" w:rsidP="003E564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ывать бережное отношение к животным, интерес к природе.</w:t>
      </w:r>
    </w:p>
    <w:p w:rsidR="003E564E" w:rsidRPr="003E564E" w:rsidRDefault="003E564E" w:rsidP="003E564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вать навыки совместной игры и сотрудничества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Этапы реализации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 xml:space="preserve">1. Подготовительный этап </w:t>
      </w:r>
    </w:p>
    <w:p w:rsidR="003E564E" w:rsidRPr="003E564E" w:rsidRDefault="003E564E" w:rsidP="003E564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ос родителей: «Был ли ребёнок в зоопарке?», «Какие животные знакомы ребёнку?».</w:t>
      </w:r>
    </w:p>
    <w:p w:rsidR="003E564E" w:rsidRPr="003E564E" w:rsidRDefault="003E564E" w:rsidP="003E564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бор материалов: книги, иллюстрации, аудиозаписи голосов животных, </w:t>
      </w:r>
      <w:proofErr w:type="spellStart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еоэкскурсии</w:t>
      </w:r>
      <w:proofErr w:type="spellEnd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зоопарк.</w:t>
      </w:r>
    </w:p>
    <w:p w:rsidR="003E564E" w:rsidRPr="003E564E" w:rsidRDefault="003E564E" w:rsidP="003E564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ие развивающей среды: оформление уголка «Зоопарк», подбор игрушек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noBreakHyphen/>
        <w:t>животных, дидактических игр.</w:t>
      </w:r>
    </w:p>
    <w:p w:rsidR="003E564E" w:rsidRPr="003E564E" w:rsidRDefault="003E564E" w:rsidP="003E564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ление плана мероприятий, распределение задач между воспитателями и родителями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2. Основной этап (5–6 недель)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</w:pPr>
      <w:r w:rsidRPr="003E564E"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  <w:t>Познавательная деятельность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еды: «Что такое зоопарк?», «Кто живёт в зоопарке?», «Чем кормят животных?», «Кто ухаживает за животными?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смотр презентаций и видео: «Животные жарких стран», «Животные холодных стран», «Как устроен зоопарк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комство с Красной книгой, обсуждение редких животных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дактические игры: «Угадай животное по описанию», «Чей хвост?», «</w:t>
      </w:r>
      <w:proofErr w:type="gramStart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то</w:t>
      </w:r>
      <w:proofErr w:type="gramEnd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де живёт?», «Собери картинку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</w:pPr>
      <w:r w:rsidRPr="003E564E"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  <w:t>Речевое развитие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ение художественной литературы: С. Маршак «Детки в клетке», К. Чуковский «Доктор Айболит», рассказы о животных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учивание стихов и загадок о животных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ление описательных рассказов по картинкам: «Мой любимый зверь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</w:pPr>
      <w:r w:rsidRPr="003E564E"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  <w:t>Художественно</w:t>
      </w:r>
      <w:r w:rsidRPr="003E564E"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  <w:noBreakHyphen/>
        <w:t>эстетическая деятельность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Рисование: «Жираф», «Лев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пка: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ята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, </w:t>
      </w:r>
      <w:r w:rsidR="0013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ллективная работа 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Пингвин</w:t>
      </w:r>
      <w:r w:rsidR="0013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 на льд</w:t>
      </w:r>
      <w:r w:rsid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13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ппликация: «</w:t>
      </w:r>
      <w:r w:rsidR="0013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нята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труирование из LEGO или строительного материала: «Вольеры для животных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</w:pPr>
      <w:r w:rsidRPr="003E564E"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  <w:t>Игровая деятельность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южетно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noBreakHyphen/>
        <w:t>ролевые игры: «Зо</w:t>
      </w:r>
      <w:r w:rsid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арк», «Ветеринарная клиника», «</w:t>
      </w:r>
      <w:proofErr w:type="spellStart"/>
      <w:r w:rsid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веробика</w:t>
      </w:r>
      <w:proofErr w:type="spellEnd"/>
      <w:r w:rsid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вижные игры: «Хитрая лиса», «У медведя </w:t>
      </w:r>
      <w:proofErr w:type="gramStart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</w:t>
      </w:r>
      <w:proofErr w:type="gramEnd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ору», «Бездомный заяц», «Лиса и зайцы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л</w:t>
      </w:r>
      <w:r w:rsid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чиковые игры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</w:pPr>
      <w:r w:rsidRPr="003E564E"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  <w:t>Физическое развитие:</w:t>
      </w:r>
    </w:p>
    <w:p w:rsidR="003E564E" w:rsidRPr="003E564E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культминутка</w:t>
      </w:r>
      <w:r w:rsidR="003E564E"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По зоопарку мы шагаем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</w:pPr>
      <w:r w:rsidRPr="003E564E"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  <w:t>Взаимодействие с родителями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ультация: «Как рассказать ребёнку о животных».</w:t>
      </w:r>
    </w:p>
    <w:p w:rsid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товыставка: «Я и животные» (фото детей с животными из зоопарка или дома).</w:t>
      </w:r>
    </w:p>
    <w:p w:rsidR="005F59C2" w:rsidRPr="003E564E" w:rsidRDefault="005F59C2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3. Заключительный этап (1–2 недели)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ставка детских работ: рисунки, аппликации, поделки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зентация мини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noBreakHyphen/>
        <w:t>музея «Животные зоопарка» (игрушки, поделки, книги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ие альбома «Наши любимые животные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граждение детей грамотами «Юный зоолог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Ожидаемые результаты</w:t>
      </w:r>
    </w:p>
    <w:p w:rsidR="003E564E" w:rsidRPr="005F59C2" w:rsidRDefault="003E564E" w:rsidP="005F59C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и знают названия 8–10 животных зоопарка, их особенности, среду обитания.</w:t>
      </w:r>
    </w:p>
    <w:p w:rsidR="003E564E" w:rsidRPr="005F59C2" w:rsidRDefault="003E564E" w:rsidP="005F59C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ют представление о профессиях в зоопарке (ветеринар, зоолог и др.).</w:t>
      </w:r>
    </w:p>
    <w:p w:rsidR="003E564E" w:rsidRPr="005F59C2" w:rsidRDefault="003E564E" w:rsidP="005F59C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являют интерес к творческой деятельности и совместной игре.</w:t>
      </w:r>
    </w:p>
    <w:p w:rsidR="003E564E" w:rsidRPr="005F59C2" w:rsidRDefault="003E564E" w:rsidP="005F59C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монстрируют бережное отношение к животному миру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Материалы и оборудование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ниги и энциклопедии о животных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люстрации, фотографии, презентации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диозаписи голосов животных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ушки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noBreakHyphen/>
        <w:t>животные, маски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алы для творчества: краски, карандаши, пластилин, цветная бумага, картон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труктор (LEGO, деревянный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трибуты для сюжетно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noBreakHyphen/>
        <w:t>ролевых игр.</w:t>
      </w:r>
    </w:p>
    <w:p w:rsid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204F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риложение 1</w:t>
      </w: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культминутка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По зоопарку мы шагаем»</w:t>
      </w:r>
    </w:p>
    <w:p w:rsidR="00204F74" w:rsidRDefault="00204F74" w:rsidP="005F5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F59C2" w:rsidRPr="005F59C2" w:rsidRDefault="005F59C2" w:rsidP="005F5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зоопарку мы шагаем (Маршируют на месте)</w:t>
      </w:r>
    </w:p>
    <w:p w:rsidR="005F59C2" w:rsidRPr="005F59C2" w:rsidRDefault="005F59C2" w:rsidP="005F5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медведя там встречаем (Раскачивание туловища)</w:t>
      </w:r>
    </w:p>
    <w:p w:rsidR="005F59C2" w:rsidRPr="005F59C2" w:rsidRDefault="005F59C2" w:rsidP="005F5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т мишка косолапый (Руки полусогнуты в локтях, ноги на ширине плеч.</w:t>
      </w:r>
      <w:proofErr w:type="gramEnd"/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ступание с ноги на ногу)</w:t>
      </w:r>
      <w:proofErr w:type="gramEnd"/>
    </w:p>
    <w:p w:rsidR="005F59C2" w:rsidRPr="005F59C2" w:rsidRDefault="005F59C2" w:rsidP="005F5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ироко расставил лапы, (То одну, то обе вместе)</w:t>
      </w:r>
    </w:p>
    <w:p w:rsidR="005F59C2" w:rsidRPr="005F59C2" w:rsidRDefault="005F59C2" w:rsidP="005F5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го топчется на месте.</w:t>
      </w:r>
    </w:p>
    <w:p w:rsidR="005F59C2" w:rsidRPr="005F59C2" w:rsidRDefault="005F59C2" w:rsidP="005F5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переди из-за куста (Дети всматриваются вдаль, держа ладонь над бровями, повороты)</w:t>
      </w:r>
    </w:p>
    <w:p w:rsidR="005F59C2" w:rsidRPr="005F59C2" w:rsidRDefault="005F59C2" w:rsidP="005F5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отрит хитрая лиса.</w:t>
      </w:r>
    </w:p>
    <w:p w:rsidR="005F59C2" w:rsidRPr="005F59C2" w:rsidRDefault="005F59C2" w:rsidP="005F5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ы лисичку обхитрим (Бег на месте на носках)</w:t>
      </w:r>
    </w:p>
    <w:p w:rsidR="005F59C2" w:rsidRPr="005F59C2" w:rsidRDefault="005F59C2" w:rsidP="005F5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носочках пробежим.</w:t>
      </w:r>
    </w:p>
    <w:p w:rsidR="005F59C2" w:rsidRPr="005F59C2" w:rsidRDefault="005F59C2" w:rsidP="005F5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т волчата спинку выгнули (Прогнуться в спине вперёд)</w:t>
      </w:r>
    </w:p>
    <w:p w:rsidR="005F59C2" w:rsidRPr="005F59C2" w:rsidRDefault="005F59C2" w:rsidP="005F5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легонечко подпрыгнули (Лёгкий прыжок вверх).</w:t>
      </w:r>
    </w:p>
    <w:p w:rsidR="005F59C2" w:rsidRPr="005F59C2" w:rsidRDefault="005F59C2" w:rsidP="005F5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ражаем мы зайчишке (Ладони на голову, подскоки)</w:t>
      </w:r>
    </w:p>
    <w:p w:rsidR="005F59C2" w:rsidRPr="005F59C2" w:rsidRDefault="005F59C2" w:rsidP="005F5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поседе-шалунишке.</w:t>
      </w:r>
    </w:p>
    <w:p w:rsidR="005F59C2" w:rsidRDefault="005F59C2" w:rsidP="005F5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 закончилась игра (Вернуться на места).</w:t>
      </w:r>
    </w:p>
    <w:p w:rsidR="005F59C2" w:rsidRDefault="005F59C2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F59C2" w:rsidRDefault="005F59C2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F59C2" w:rsidRDefault="005F59C2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F59C2" w:rsidRDefault="005F59C2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204F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ложение 2</w:t>
      </w: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204F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1. Беседа «Что такое зоопарк?»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: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формировать представление о зоопарке как месте, где живут разные животные, за которыми ухаживают люди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Ход беседы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ь задаёт вопросы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то из вас был в зоопарке?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 вам там больше всего понравилось?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их животных вы видели?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каз воспитателя с опорой на иллюстрации:</w:t>
      </w:r>
    </w:p>
    <w:p w:rsidR="00204F74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оопарк — это большой парк, где живут животные из разных стран и континентов.</w:t>
      </w:r>
      <w:r w:rsidR="00204F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зоопарке для животных строят специальные домики — вольеры.</w:t>
      </w:r>
      <w:r w:rsidR="00204F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оопарк нужен, чтобы люди могли увидеть животных, узнать о них больше, а учёные — изучать их.</w:t>
      </w:r>
      <w:r w:rsidR="00204F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зоопарке животные в безопасности: их кормят, лечат, за ними ухаживают.</w:t>
      </w:r>
      <w:r w:rsidR="00204F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ы детям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ем люди создали зоопарки?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м зоопарк отличается от леса или джунглей?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чему нельзя забирать диких животных домой?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ведение итогов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оопарк — это дом для животных, где о них заботятся люди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зоопарке можно увидеть зверей, которые живут далеко от нас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а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noBreakHyphen/>
        <w:t>закрепление: «Угадай, где живёт животное» (соотнести животное с его средой обитания: лев — саванна, пингвин — Антарктида и т. д.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204F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2. Беседа «Кто живёт в зоопарке?»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: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ширить представления о разнообразии животных зоопарка, их внешних признаках и среде обитания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Ход беседы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а «Угадай по описанию»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Большой, серый, с длинным хоботом» (слон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Полосатый, хищник, рычит» (тигр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Длинношеий, пятнистый» (жираф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каз иллюстраций с животными, обсуждение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ивотные жарких стран: слон, жираф, зебра, лев, обезьяна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ивотные холодных стран: белый медведь, пингвин, северный олень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ши лесные звери: волк, лиса, медведь, заяц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тицы: фламинго, павлин, страус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Рептилии: крокодил, черепаха, змея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ы детям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их ещё животных можно встретить в зоопарке?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 кого длинный хвост? У кого большие уши?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то умеет лазать по деревьям? Кто быстро бегает?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204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культминутка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По зоопарку мы шагаем»</w:t>
      </w:r>
    </w:p>
    <w:p w:rsidR="00204F74" w:rsidRDefault="00204F74" w:rsidP="00204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Pr="005F59C2" w:rsidRDefault="00204F74" w:rsidP="00204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зоопарку мы шагаем (Маршируют на месте)</w:t>
      </w:r>
    </w:p>
    <w:p w:rsidR="00204F74" w:rsidRPr="005F59C2" w:rsidRDefault="00204F74" w:rsidP="00204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медведя там встречаем (Раскачивание туловища)</w:t>
      </w:r>
    </w:p>
    <w:p w:rsidR="00204F74" w:rsidRPr="005F59C2" w:rsidRDefault="00204F74" w:rsidP="00204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т мишка косолапый (Руки полусогнуты в локтях, ноги на ширине плеч.</w:t>
      </w:r>
      <w:proofErr w:type="gramEnd"/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ступание с ноги на ногу)</w:t>
      </w:r>
      <w:proofErr w:type="gramEnd"/>
    </w:p>
    <w:p w:rsidR="00204F74" w:rsidRPr="005F59C2" w:rsidRDefault="00204F74" w:rsidP="00204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ироко расставил лапы, (То одну, то обе вместе)</w:t>
      </w:r>
    </w:p>
    <w:p w:rsidR="00204F74" w:rsidRPr="005F59C2" w:rsidRDefault="00204F74" w:rsidP="00204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го топчется на месте.</w:t>
      </w:r>
    </w:p>
    <w:p w:rsidR="00204F74" w:rsidRPr="005F59C2" w:rsidRDefault="00204F74" w:rsidP="00204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переди из-за куста (Дети всматриваются вдаль, держа ладонь над бровями, повороты)</w:t>
      </w:r>
    </w:p>
    <w:p w:rsidR="00204F74" w:rsidRPr="005F59C2" w:rsidRDefault="00204F74" w:rsidP="00204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отрит хитрая лиса.</w:t>
      </w:r>
    </w:p>
    <w:p w:rsidR="00204F74" w:rsidRPr="005F59C2" w:rsidRDefault="00204F74" w:rsidP="00204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ы лисичку обхитрим (Бег на месте на носках)</w:t>
      </w:r>
    </w:p>
    <w:p w:rsidR="00204F74" w:rsidRPr="005F59C2" w:rsidRDefault="00204F74" w:rsidP="00204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носочках пробежим.</w:t>
      </w:r>
    </w:p>
    <w:p w:rsidR="00204F74" w:rsidRPr="005F59C2" w:rsidRDefault="00204F74" w:rsidP="00204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т волчата спинку выгнули (Прогнуться в спине вперёд)</w:t>
      </w:r>
    </w:p>
    <w:p w:rsidR="00204F74" w:rsidRPr="005F59C2" w:rsidRDefault="00204F74" w:rsidP="00204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легонечко подпрыгнули (Лёгкий прыжок вверх).</w:t>
      </w:r>
    </w:p>
    <w:p w:rsidR="00204F74" w:rsidRPr="005F59C2" w:rsidRDefault="00204F74" w:rsidP="00204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ражаем мы зайчишке (Ладони на голову, подскоки)</w:t>
      </w:r>
    </w:p>
    <w:p w:rsidR="00204F74" w:rsidRPr="005F59C2" w:rsidRDefault="00204F74" w:rsidP="00204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поседе-шалунишке.</w:t>
      </w:r>
    </w:p>
    <w:p w:rsidR="00204F74" w:rsidRDefault="00204F74" w:rsidP="00204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 закончилась игра (Вернуться на места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од: в зоопарке живут самые разные животные со всего мира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орческое задание: нарисовать животное, которое больше всего понравилось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204F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3. Беседа «Чем кормят животных?»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: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ть представление о питании разных животных, зависимости рациона от их природных особенностей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Ход беседы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 детям: «Как вы думаете, все ли животные едят одно и то же?»</w:t>
      </w: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суждение с опорой на картинки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воядные: слон ест траву, листья, бананы; жираф — листья с высоких деревьев; зебра — траву.</w:t>
      </w:r>
      <w:proofErr w:type="gramEnd"/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ищники: лев ест мясо; тигр — мясо; крокодил — рыбу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ядные: медведь ест и ягоды, и мёд, и рыбу; обезьяна — фрукты, орехи, насекомых.</w:t>
      </w:r>
      <w:proofErr w:type="gramEnd"/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тицы: попугаи — зёрна, фрукты; фламинго — мелких рачков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дактическая игра «Кто что ест»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ожить карточки с едой (мясо, трава, рыба, фрукты, насекомые) к картинкам животных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Обсудить, почему, например, льву нельзя давать траву, а зайцу — мясо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ы детям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чему животным дают разную еду?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де работники зоопарка берут корм для животных?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жно ли кормить животных в зоопарке тем, что принесли с собой? Почему нет?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а кормления животных в зоопарке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рмить животных можно только тем, что дают работники зоопарка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льзя давать свою еду — она может быть вредна для животных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204F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4. Беседа «Кто ухаживает за животными?»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: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знакомить с профессиями людей, работающих в зоопарке, и их обязанностями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д беседы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гадка: «Он заботится о зверях, лечит их, когда болеют. Кто это?» (ветеринар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комство с профессиями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теринар — лечит животных, делает прививки, следит за их здоровьем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оолог — изучает животных, знает всё об их повадках и привычках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итель зоопарка — кормит животных, убирает в вольерах, следит за порядком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скурсовод — рассказывает посетителям о животных, проводит экскурсии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пер (специалист по уходу за животными) — знает, какой корм нужен каждому животному, как правильно за ним ухаживать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монстрация картинок с людьми разных профессий в зоопарке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левая игра «День в зоопарке»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и распределяют роли (ветеринар, служитель, экскурсовод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ыгрывают ситуации: осмотр животного ветеринаром, кормление слона, экскурсия для гостей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ы детям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 будет, если никто не будет ухаживать за животными?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ая профессия в зоопарке вам больше всего понравилась? Почему?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ими качествами должен обладать человек, работающий с животными?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вод: за животными в зоопарке </w:t>
      </w:r>
      <w:proofErr w:type="gramStart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хаживают много</w:t>
      </w:r>
      <w:proofErr w:type="gramEnd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ных специалистов. Они любят животных и заботятся о них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Pr="003E564E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4F74" w:rsidRDefault="00204F74" w:rsidP="00204F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риложение 3</w:t>
      </w:r>
    </w:p>
    <w:p w:rsidR="00204F74" w:rsidRDefault="00204F74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204F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онсультация для родителей «Как рассказать ребёнку о животных»</w:t>
      </w:r>
    </w:p>
    <w:p w:rsidR="00E8587E" w:rsidRDefault="00E8587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гда начинать рассказывать о животных?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накомить ребёнка с животными можно уже с 1–1,5 лет — сначала через простые образы, </w:t>
      </w:r>
      <w:proofErr w:type="spellStart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ешки</w:t>
      </w:r>
      <w:proofErr w:type="spellEnd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игрушки. К 4–5 годам дети активно интересуются, где живут звери, чем питаются, как общаются. В средней группе (4–5 лет) информация должна быть:</w:t>
      </w:r>
    </w:p>
    <w:p w:rsidR="003E564E" w:rsidRPr="00E8587E" w:rsidRDefault="003E564E" w:rsidP="00E8587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стой и </w:t>
      </w:r>
      <w:proofErr w:type="gramStart"/>
      <w:r w:rsidRP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нятной</w:t>
      </w:r>
      <w:proofErr w:type="gramEnd"/>
      <w:r w:rsidRP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3E564E" w:rsidRPr="00E8587E" w:rsidRDefault="003E564E" w:rsidP="00E8587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глядной (с опорой на картинки, игрушки, видео);</w:t>
      </w:r>
    </w:p>
    <w:p w:rsidR="003E564E" w:rsidRPr="00E8587E" w:rsidRDefault="003E564E" w:rsidP="00E8587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моционально окрашенной;</w:t>
      </w:r>
    </w:p>
    <w:p w:rsidR="003E564E" w:rsidRPr="00E8587E" w:rsidRDefault="003E564E" w:rsidP="00E8587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язанной</w:t>
      </w:r>
      <w:proofErr w:type="gramEnd"/>
      <w:r w:rsidRP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опытом ребёнка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е принципы рассказа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 простого к сложному. </w:t>
      </w:r>
      <w:proofErr w:type="gramStart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ните с</w:t>
      </w:r>
      <w:r w:rsid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комых животных (кошка, собака, корова), затем переходите к экзотическим (жираф, панда, кенгуру).</w:t>
      </w:r>
      <w:proofErr w:type="gramEnd"/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ора на органы чувств. Дайте потрогать мягкую игрушку, покажите яркие картинки, включите аудиозаписи голосов животных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язь с жизнью. Связывайте информацию с опытом ребёнка: «У кошки, как и у тебя, есть лапки, хвостик, глазки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моциональность. Рассказывайте с интересом, удивляйтесь вместе с ребёнком: «Смотри, какой длинный язык у муравьеда — он им ловит муравьёв!»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е участие. Задавайте вопросы, предлагайте повторять звуки, движения: «Как рычит тигр? Покажи, как прыгает кенгуру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 построить рассказ о животном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йте простой план — он поможет систематизировать информацию и сделает рассказ запоминающимся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звание: «Это слон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шний вид: «У него большое серое тело, длинные ноги, огромные уши и длинный хобот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де живёт: «Слон живёт в Африке и Индии, в жарких странах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м питается: «Он ест траву, листья, фрукты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 передвигается: «Ходит медленно, но может быстро бегать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ие звуки издаёт: «Трубит хоботом: „У-у-у!“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ёныш: «Малыша слона называют слонёнок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есные факты: «Хоботом слон пьёт воду, берёт еду, обливается водой в жару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ы и методы знакомства с животными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ение книг и рассматривание иллюстраций:</w:t>
      </w:r>
      <w:r w:rsid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азки и стихи (К. Чуковский «Доктор Айболит», С. Маршак «Детки в клетке»);</w:t>
      </w:r>
      <w:r w:rsid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нциклопедии с крупными картинками;</w:t>
      </w:r>
      <w:r w:rsid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нижки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noBreakHyphen/>
        <w:t>игрушки (с окошками, шуршащими страницами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росмотр видео и мультфильмов:</w:t>
      </w:r>
      <w:r w:rsid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роткие документальные ролики (1–3 минуты);</w:t>
      </w:r>
      <w:r w:rsid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брые мультфильмы о животных («Мадагаскар», «Король Лев» — с обсуждением после просмотра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ы:</w:t>
      </w:r>
    </w:p>
    <w:p w:rsidR="003E564E" w:rsidRPr="003E564E" w:rsidRDefault="00E8587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E564E"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Угадай по описанию»;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Кто как говорит?»;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южетно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noBreakHyphen/>
        <w:t>ролевые игры («Зоопарк», «Ветеринарная клиника»);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блюдение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домашними питомцами;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арке (голуби, воробьи, белки)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сперименты и опыты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казать, как кошка</w:t>
      </w:r>
      <w:r w:rsid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мывается языком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E858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а общения с животными:</w:t>
      </w:r>
    </w:p>
    <w:p w:rsidR="003E564E" w:rsidRPr="00E8587E" w:rsidRDefault="003E564E" w:rsidP="00E8587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льзя дразнить животных, тыкать в них палкой, кричать.</w:t>
      </w:r>
    </w:p>
    <w:p w:rsidR="003E564E" w:rsidRPr="00E8587E" w:rsidRDefault="003E564E" w:rsidP="00E8587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д тем как погладить чужую собаку, спроси разрешения у хозяина.</w:t>
      </w:r>
    </w:p>
    <w:p w:rsidR="003E564E" w:rsidRPr="00E8587E" w:rsidRDefault="003E564E" w:rsidP="00E8587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ких зверей нельзя забирать домой — им лучше в лесу.</w:t>
      </w:r>
    </w:p>
    <w:p w:rsidR="003E564E" w:rsidRPr="00E8587E" w:rsidRDefault="003E564E" w:rsidP="00E8587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машних питомцев нужно кормить, поить, играть с ними.</w:t>
      </w:r>
    </w:p>
    <w:p w:rsidR="003E564E" w:rsidRPr="00E8587E" w:rsidRDefault="003E564E" w:rsidP="00E8587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животное болеет, его надо показать ветеринару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прос: «Что делать, если ребёнок боится животных?»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вет: Не заставляйте подходить к животному. Начните с картинок, игрушек, добрых сказок. Постепенно показывайте видео, затем наблюдайте издалека в зоопарке. Хвалите за каждый шаг сближения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прос: «Как отвечать на сложные вопросы: „Почему тигр полосатый?“, „Куда улетают птицы зимой?“»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вет: Отвечайте просто, без перегруза терминами: «Полоски помогают тигру прятаться в траве, чтобы ловить добычу. Птицы улетают туда, где тепло и много еды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айте в ассоциации: «На что похож нос слона? На шланг! А уши? На веер!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ощряйте инициативу: если ребёнок принёс жука — рассмотрите его, обсудите, где он живёт, что ест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жидаемые результаты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систематическом общении с темой ребёнок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знает названия 15–20 животных и их детёнышей;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ожет описать внешний вид и повадки 5–7 зверей;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нёт задавать вопросы о природе;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явит заботу к живым существам;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мните: главное — не количество фактов, а пробуждение интереса и доброты. 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8587E" w:rsidRDefault="00E8587E" w:rsidP="00E8587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риложение 4</w:t>
      </w:r>
    </w:p>
    <w:p w:rsidR="00E8587E" w:rsidRDefault="00E8587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идактическая игра «Угадай животное по описанию»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раст: 4–5 лет (средняя группа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:</w:t>
      </w: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вивать слуховое внимание, логическое мышление, речь; закреплять знания о животных, их внешнем виде, повадках и среде обитания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чи:</w:t>
      </w:r>
    </w:p>
    <w:p w:rsidR="003E564E" w:rsidRPr="00E8587E" w:rsidRDefault="003E564E" w:rsidP="00E8587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ь узнавать животное по характерным признакам;</w:t>
      </w:r>
    </w:p>
    <w:p w:rsidR="003E564E" w:rsidRPr="00E8587E" w:rsidRDefault="003E564E" w:rsidP="00E8587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огащать словарный запас (названия животных, их частей тела, действий);</w:t>
      </w:r>
    </w:p>
    <w:p w:rsidR="003E564E" w:rsidRPr="00E8587E" w:rsidRDefault="003E564E" w:rsidP="00E8587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вать умение строить полные предложения;</w:t>
      </w:r>
    </w:p>
    <w:p w:rsidR="003E564E" w:rsidRPr="00E8587E" w:rsidRDefault="003E564E" w:rsidP="00E8587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ывать интерес к миру животных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атериалы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рточки с изображениями животных (по количеству описаний);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шки или наклейки для поощрения правильных ответов;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шочек или коробка для карточек (если используется вариант с вытягиванием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арианты проведения игры:</w:t>
      </w:r>
    </w:p>
    <w:p w:rsidR="003E564E" w:rsidRPr="00E8587E" w:rsidRDefault="003E564E" w:rsidP="00E8587E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ронтальный (групповой): воспитатель описывает животное, дети поднимают руку и отвечают.</w:t>
      </w:r>
    </w:p>
    <w:p w:rsidR="003E564E" w:rsidRPr="00E8587E" w:rsidRDefault="003E564E" w:rsidP="00E8587E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ый: ребёнок вытягивает карточку из мешочка, воспитатель даёт описание, ребёнок угадывает и показывает картинку.</w:t>
      </w:r>
    </w:p>
    <w:p w:rsidR="00E8587E" w:rsidRDefault="003E564E" w:rsidP="00E8587E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ревновательный: дети делятся на команды, кто быстрее и правильнее угадает животное, получает фишку.</w:t>
      </w:r>
    </w:p>
    <w:p w:rsidR="003E564E" w:rsidRPr="00E8587E" w:rsidRDefault="003E564E" w:rsidP="00E8587E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орческий</w:t>
      </w:r>
      <w:proofErr w:type="gramEnd"/>
      <w:r w:rsidRPr="00E858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дети по очереди описывают животное, остальные угадывают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Ход игры</w:t>
      </w:r>
    </w:p>
    <w:p w:rsidR="00E8587E" w:rsidRPr="003E564E" w:rsidRDefault="00E8587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Вводная часть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ь объясняет правила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шайте описание внимательно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выкрикивайте, а поднимайте руку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гадали, покажите картинку или назовите животное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Основная часть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спитатель зачитывает описания, дети угадывают. После правильного ответа показывается картинка, обсуждаются дополнительные </w:t>
      </w:r>
      <w:proofErr w:type="gramStart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акты о животном</w:t>
      </w:r>
      <w:proofErr w:type="gramEnd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имеры описаний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машние животные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Лает, охраняет дом, виляет хвостом. Кто это?» (собака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Мурлычет, ловит мышей, любит молоко. Кто это?» (кошка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Даёт молоко, мычит, ест траву. Кто это?» (корова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Бегает по двору, клюёт зёрна, кудахчет. Кто это?» (курица).</w:t>
      </w:r>
    </w:p>
    <w:p w:rsidR="00E8587E" w:rsidRDefault="00E8587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кие животные леса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proofErr w:type="gramStart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рый</w:t>
      </w:r>
      <w:proofErr w:type="gramEnd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зубастый, в сказках пугает зайцев. Кто это?» (волк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proofErr w:type="gramStart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ыжая</w:t>
      </w:r>
      <w:proofErr w:type="gramEnd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хитрая, ловит мышей. Кто это?» (лиса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«Косолапый, зимой спит в берлоге, любит мёд. Кто это?» (медведь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Прыгает по деревьям, грызёт орешки. Кто это?» (белка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ивотные жарких стран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proofErr w:type="gramStart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ьшой</w:t>
      </w:r>
      <w:proofErr w:type="gramEnd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ерый, с длинным хоботом. Кто это?» (слон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Полосатый, рычит, хищник. Кто это?» (тигр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Длинношеий, пятнистый, ест листья с деревьев. Кто это?» (жираф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«Быстро бегает, </w:t>
      </w:r>
      <w:proofErr w:type="gramStart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ятнистый</w:t>
      </w:r>
      <w:proofErr w:type="gramEnd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живёт в Африке. Кто это?» (леопард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тицы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Плывёт по воде, крякает, у неё плоский клюв. Кто это?» (утка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Белоснежная, длинная шея, живёт у озера. Кто это?» (лебедь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Яркое оперение, умеет повторять слова. Кто это?» (попугай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рские обитатели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громный, синий, живёт в океане, пускает фонтан. Кто это?» (кит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proofErr w:type="gramStart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стрый</w:t>
      </w:r>
      <w:proofErr w:type="gramEnd"/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рыгает из воды, умный. Кто это?» (дельфин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Ползёт по дну, у него 8 ног. Кто это?» (осьминог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Заключительная часть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ведение итогов: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читайте фишки, наградите победителей наклейками или грамотами «Знаток животных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судите, какое животное понравилось больше всего и почему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ите детям нарисовать загаданное животное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а усложнения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продвинутого уровня: добавляйте больше деталей: «Это животное живёт в Африке, у него грива, он царь зверей» (лев)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 картинок: только устное описание и ответ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и описывают: после тренировки предложите детям самим составить описание для загаданного животного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матические раунды: «Угадай птицу», «Животные севера», «Обитатели океана»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жидаемые результаты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и узнают 10–15 новых животных и их характерные признаки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учатся выделять существенные черты объекта.</w:t>
      </w:r>
    </w:p>
    <w:p w:rsidR="003E564E" w:rsidRP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лучшат навыки устной речи и построения предложений.</w:t>
      </w:r>
    </w:p>
    <w:p w:rsidR="003E564E" w:rsidRDefault="003E564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6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явят интерес к природе и животным.</w:t>
      </w:r>
    </w:p>
    <w:p w:rsidR="005F23CE" w:rsidRDefault="005F23C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F23CE" w:rsidRDefault="005F23C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F23CE" w:rsidRDefault="005F23C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F23CE" w:rsidRDefault="005F23C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F23CE" w:rsidRDefault="005F23C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F23CE" w:rsidRDefault="005F23C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F23CE" w:rsidRDefault="005F23CE" w:rsidP="003E5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F23CE" w:rsidRDefault="005F23CE" w:rsidP="005F23C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риложение 5</w:t>
      </w:r>
    </w:p>
    <w:p w:rsidR="005F23CE" w:rsidRDefault="005F23CE" w:rsidP="005F23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F23CE" w:rsidRPr="005F23CE" w:rsidRDefault="005F23CE" w:rsidP="005F23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23CE">
        <w:rPr>
          <w:rFonts w:ascii="Times New Roman" w:hAnsi="Times New Roman" w:cs="Times New Roman"/>
          <w:b/>
          <w:sz w:val="28"/>
          <w:szCs w:val="28"/>
        </w:rPr>
        <w:t>Зверобика</w:t>
      </w:r>
      <w:proofErr w:type="spellEnd"/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b/>
          <w:sz w:val="28"/>
          <w:szCs w:val="28"/>
        </w:rPr>
        <w:t>Цель</w:t>
      </w:r>
      <w:r w:rsidRPr="005F23C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3CE">
        <w:rPr>
          <w:rFonts w:ascii="Times New Roman" w:hAnsi="Times New Roman" w:cs="Times New Roman"/>
          <w:sz w:val="28"/>
          <w:szCs w:val="28"/>
        </w:rPr>
        <w:t>- на</w:t>
      </w:r>
      <w:r>
        <w:rPr>
          <w:rFonts w:ascii="Times New Roman" w:hAnsi="Times New Roman" w:cs="Times New Roman"/>
          <w:sz w:val="28"/>
          <w:szCs w:val="28"/>
        </w:rPr>
        <w:t>учить  детей повадкам  животных, подражать им</w:t>
      </w:r>
      <w:r w:rsidRPr="005F23CE">
        <w:rPr>
          <w:rFonts w:ascii="Times New Roman" w:hAnsi="Times New Roman" w:cs="Times New Roman"/>
          <w:sz w:val="28"/>
          <w:szCs w:val="28"/>
        </w:rPr>
        <w:t>, умению слушать музыку;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азвивать память, внимание</w:t>
      </w:r>
      <w:r w:rsidRPr="005F23CE">
        <w:rPr>
          <w:rFonts w:ascii="Times New Roman" w:hAnsi="Times New Roman" w:cs="Times New Roman"/>
          <w:sz w:val="28"/>
          <w:szCs w:val="28"/>
        </w:rPr>
        <w:t>, координацию движений;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5F23CE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>оспитывать дисциплинированность</w:t>
      </w:r>
      <w:r w:rsidRPr="005F23CE">
        <w:rPr>
          <w:rFonts w:ascii="Times New Roman" w:hAnsi="Times New Roman" w:cs="Times New Roman"/>
          <w:sz w:val="28"/>
          <w:szCs w:val="28"/>
        </w:rPr>
        <w:t xml:space="preserve">, интерес к </w:t>
      </w:r>
      <w:proofErr w:type="spellStart"/>
      <w:r w:rsidRPr="005F23CE">
        <w:rPr>
          <w:rFonts w:ascii="Times New Roman" w:hAnsi="Times New Roman" w:cs="Times New Roman"/>
          <w:sz w:val="28"/>
          <w:szCs w:val="28"/>
        </w:rPr>
        <w:t>зверобике</w:t>
      </w:r>
      <w:proofErr w:type="spellEnd"/>
      <w:r w:rsidRPr="005F23CE">
        <w:rPr>
          <w:rFonts w:ascii="Times New Roman" w:hAnsi="Times New Roman" w:cs="Times New Roman"/>
          <w:sz w:val="28"/>
          <w:szCs w:val="28"/>
        </w:rPr>
        <w:t>.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sz w:val="28"/>
          <w:szCs w:val="28"/>
        </w:rPr>
        <w:t>1. Уселась кошка на окошко,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sz w:val="28"/>
          <w:szCs w:val="28"/>
        </w:rPr>
        <w:t>И стала лапой уши мыть.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sz w:val="28"/>
          <w:szCs w:val="28"/>
        </w:rPr>
        <w:t>Понаблюдать за ней немножко,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sz w:val="28"/>
          <w:szCs w:val="28"/>
        </w:rPr>
        <w:t>Её  движенья повторить.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</w:t>
      </w:r>
      <w:r w:rsidRPr="005F23CE">
        <w:rPr>
          <w:rFonts w:ascii="Times New Roman" w:hAnsi="Times New Roman" w:cs="Times New Roman"/>
          <w:sz w:val="28"/>
          <w:szCs w:val="28"/>
        </w:rPr>
        <w:t>: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sz w:val="28"/>
          <w:szCs w:val="28"/>
        </w:rPr>
        <w:t>Раз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3CE">
        <w:rPr>
          <w:rFonts w:ascii="Times New Roman" w:hAnsi="Times New Roman" w:cs="Times New Roman"/>
          <w:sz w:val="28"/>
          <w:szCs w:val="28"/>
        </w:rPr>
        <w:t>два – три  ну –</w:t>
      </w:r>
      <w:r>
        <w:rPr>
          <w:rFonts w:ascii="Times New Roman" w:hAnsi="Times New Roman" w:cs="Times New Roman"/>
          <w:sz w:val="28"/>
          <w:szCs w:val="28"/>
        </w:rPr>
        <w:t xml:space="preserve"> ка повтори! (2 раза</w:t>
      </w:r>
      <w:r w:rsidRPr="005F23CE">
        <w:rPr>
          <w:rFonts w:ascii="Times New Roman" w:hAnsi="Times New Roman" w:cs="Times New Roman"/>
          <w:sz w:val="28"/>
          <w:szCs w:val="28"/>
        </w:rPr>
        <w:t>)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>– четыре – пять  повтори  опять</w:t>
      </w:r>
      <w:r w:rsidRPr="005F23CE">
        <w:rPr>
          <w:rFonts w:ascii="Times New Roman" w:hAnsi="Times New Roman" w:cs="Times New Roman"/>
          <w:sz w:val="28"/>
          <w:szCs w:val="28"/>
        </w:rPr>
        <w:t>! (</w:t>
      </w:r>
      <w:r>
        <w:rPr>
          <w:rFonts w:ascii="Times New Roman" w:hAnsi="Times New Roman" w:cs="Times New Roman"/>
          <w:sz w:val="28"/>
          <w:szCs w:val="28"/>
        </w:rPr>
        <w:t>2 раза</w:t>
      </w:r>
      <w:r w:rsidRPr="005F23CE">
        <w:rPr>
          <w:rFonts w:ascii="Times New Roman" w:hAnsi="Times New Roman" w:cs="Times New Roman"/>
          <w:sz w:val="28"/>
          <w:szCs w:val="28"/>
        </w:rPr>
        <w:t>)</w:t>
      </w:r>
    </w:p>
    <w:p w:rsid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мея ползёт лесной тропой</w:t>
      </w:r>
      <w:r w:rsidRPr="005F23CE">
        <w:rPr>
          <w:rFonts w:ascii="Times New Roman" w:hAnsi="Times New Roman" w:cs="Times New Roman"/>
          <w:sz w:val="28"/>
          <w:szCs w:val="28"/>
        </w:rPr>
        <w:t>,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ента, по земле скользит</w:t>
      </w:r>
      <w:r w:rsidRPr="005F23CE">
        <w:rPr>
          <w:rFonts w:ascii="Times New Roman" w:hAnsi="Times New Roman" w:cs="Times New Roman"/>
          <w:sz w:val="28"/>
          <w:szCs w:val="28"/>
        </w:rPr>
        <w:t>,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sz w:val="28"/>
          <w:szCs w:val="28"/>
        </w:rPr>
        <w:t xml:space="preserve">А мы движение такое 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sz w:val="28"/>
          <w:szCs w:val="28"/>
        </w:rPr>
        <w:t>Рукою можем повторить.</w:t>
      </w:r>
    </w:p>
    <w:p w:rsid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sz w:val="28"/>
          <w:szCs w:val="28"/>
        </w:rPr>
        <w:t>Припев:</w:t>
      </w:r>
    </w:p>
    <w:p w:rsid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sz w:val="28"/>
          <w:szCs w:val="28"/>
        </w:rPr>
        <w:t>3.Мартышка  к нам спустилась с ветки,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sz w:val="28"/>
          <w:szCs w:val="28"/>
        </w:rPr>
        <w:t>Мартышку надо уважать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sz w:val="28"/>
          <w:szCs w:val="28"/>
        </w:rPr>
        <w:t>Ведь – обезьяны наши  предки,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sz w:val="28"/>
          <w:szCs w:val="28"/>
        </w:rPr>
        <w:t>А предкам дети надо подражать.</w:t>
      </w:r>
    </w:p>
    <w:p w:rsid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sz w:val="28"/>
          <w:szCs w:val="28"/>
        </w:rPr>
        <w:t>Припев:</w:t>
      </w:r>
    </w:p>
    <w:p w:rsid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sz w:val="28"/>
          <w:szCs w:val="28"/>
        </w:rPr>
        <w:t>4. Весь  день стоит  в болоте цапля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овит клювом лягушат</w:t>
      </w:r>
      <w:r w:rsidRPr="005F23CE">
        <w:rPr>
          <w:rFonts w:ascii="Times New Roman" w:hAnsi="Times New Roman" w:cs="Times New Roman"/>
          <w:sz w:val="28"/>
          <w:szCs w:val="28"/>
        </w:rPr>
        <w:t>.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sz w:val="28"/>
          <w:szCs w:val="28"/>
        </w:rPr>
        <w:t xml:space="preserve">Не трудно так стоят  ни капли 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sz w:val="28"/>
          <w:szCs w:val="28"/>
        </w:rPr>
        <w:t>Для нас для тренированных ребят</w:t>
      </w:r>
    </w:p>
    <w:p w:rsid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sz w:val="28"/>
          <w:szCs w:val="28"/>
        </w:rPr>
        <w:t>Припев:</w:t>
      </w:r>
    </w:p>
    <w:p w:rsid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F23CE">
        <w:rPr>
          <w:rFonts w:ascii="Times New Roman" w:hAnsi="Times New Roman" w:cs="Times New Roman"/>
          <w:sz w:val="28"/>
          <w:szCs w:val="28"/>
        </w:rPr>
        <w:t xml:space="preserve">Живет на свете очень много 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шек, кошек</w:t>
      </w:r>
      <w:r w:rsidRPr="005F23CE">
        <w:rPr>
          <w:rFonts w:ascii="Times New Roman" w:hAnsi="Times New Roman" w:cs="Times New Roman"/>
          <w:sz w:val="28"/>
          <w:szCs w:val="28"/>
        </w:rPr>
        <w:t>, птиц и змей.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sz w:val="28"/>
          <w:szCs w:val="28"/>
        </w:rPr>
        <w:t>Но человек ты друг природы,</w:t>
      </w:r>
    </w:p>
    <w:p w:rsidR="005F23CE" w:rsidRPr="005F23CE" w:rsidRDefault="005F23CE" w:rsidP="005F2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3CE">
        <w:rPr>
          <w:rFonts w:ascii="Times New Roman" w:hAnsi="Times New Roman" w:cs="Times New Roman"/>
          <w:sz w:val="28"/>
          <w:szCs w:val="28"/>
        </w:rPr>
        <w:t>И должен знать повадки всех зверей.</w:t>
      </w:r>
    </w:p>
    <w:sectPr w:rsidR="005F23CE" w:rsidRPr="005F23CE" w:rsidSect="00204F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93" w:rsidRDefault="00D33593" w:rsidP="005F59C2">
      <w:pPr>
        <w:spacing w:after="0" w:line="240" w:lineRule="auto"/>
      </w:pPr>
      <w:r>
        <w:separator/>
      </w:r>
    </w:p>
  </w:endnote>
  <w:endnote w:type="continuationSeparator" w:id="0">
    <w:p w:rsidR="00D33593" w:rsidRDefault="00D33593" w:rsidP="005F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93" w:rsidRDefault="00D33593" w:rsidP="005F59C2">
      <w:pPr>
        <w:spacing w:after="0" w:line="240" w:lineRule="auto"/>
      </w:pPr>
      <w:r>
        <w:separator/>
      </w:r>
    </w:p>
  </w:footnote>
  <w:footnote w:type="continuationSeparator" w:id="0">
    <w:p w:rsidR="00D33593" w:rsidRDefault="00D33593" w:rsidP="005F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C29"/>
    <w:multiLevelType w:val="hybridMultilevel"/>
    <w:tmpl w:val="315871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286EB9"/>
    <w:multiLevelType w:val="hybridMultilevel"/>
    <w:tmpl w:val="E8FA5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852D6F"/>
    <w:multiLevelType w:val="hybridMultilevel"/>
    <w:tmpl w:val="7BECA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E20692"/>
    <w:multiLevelType w:val="hybridMultilevel"/>
    <w:tmpl w:val="73B8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8E77CC"/>
    <w:multiLevelType w:val="hybridMultilevel"/>
    <w:tmpl w:val="1922A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AE3A7F"/>
    <w:multiLevelType w:val="hybridMultilevel"/>
    <w:tmpl w:val="92F06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C05CC3"/>
    <w:multiLevelType w:val="hybridMultilevel"/>
    <w:tmpl w:val="E27A2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0C389E"/>
    <w:multiLevelType w:val="hybridMultilevel"/>
    <w:tmpl w:val="6944A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7B15FC"/>
    <w:multiLevelType w:val="hybridMultilevel"/>
    <w:tmpl w:val="1B4C73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15F251F"/>
    <w:multiLevelType w:val="hybridMultilevel"/>
    <w:tmpl w:val="A81EF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846532"/>
    <w:multiLevelType w:val="hybridMultilevel"/>
    <w:tmpl w:val="19ECB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C2"/>
    <w:rsid w:val="00133354"/>
    <w:rsid w:val="00204F74"/>
    <w:rsid w:val="003E564E"/>
    <w:rsid w:val="00547482"/>
    <w:rsid w:val="005F23CE"/>
    <w:rsid w:val="005F59C2"/>
    <w:rsid w:val="006B0780"/>
    <w:rsid w:val="007208C2"/>
    <w:rsid w:val="00D33593"/>
    <w:rsid w:val="00E8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6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9C2"/>
  </w:style>
  <w:style w:type="paragraph" w:styleId="a6">
    <w:name w:val="footer"/>
    <w:basedOn w:val="a"/>
    <w:link w:val="a7"/>
    <w:uiPriority w:val="99"/>
    <w:unhideWhenUsed/>
    <w:rsid w:val="005F5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6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9C2"/>
  </w:style>
  <w:style w:type="paragraph" w:styleId="a6">
    <w:name w:val="footer"/>
    <w:basedOn w:val="a"/>
    <w:link w:val="a7"/>
    <w:uiPriority w:val="99"/>
    <w:unhideWhenUsed/>
    <w:rsid w:val="005F5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8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D971-48FB-4B31-BE1C-6EADD578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</dc:creator>
  <cp:keywords/>
  <dc:description/>
  <cp:lastModifiedBy>Nitro</cp:lastModifiedBy>
  <cp:revision>4</cp:revision>
  <dcterms:created xsi:type="dcterms:W3CDTF">2026-03-18T08:44:00Z</dcterms:created>
  <dcterms:modified xsi:type="dcterms:W3CDTF">2026-03-18T09:40:00Z</dcterms:modified>
</cp:coreProperties>
</file>